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3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4"/>
        <w:gridCol w:w="50"/>
        <w:gridCol w:w="7814"/>
        <w:gridCol w:w="5954"/>
        <w:gridCol w:w="5954"/>
        <w:gridCol w:w="5954"/>
      </w:tblGrid>
      <w:tr w:rsidR="00D42BA1" w:rsidTr="00D42BA1">
        <w:tblPrEx>
          <w:tblCellMar>
            <w:top w:w="0" w:type="dxa"/>
            <w:bottom w:w="0" w:type="dxa"/>
          </w:tblCellMar>
        </w:tblPrEx>
        <w:trPr>
          <w:cantSplit/>
          <w:trHeight w:hRule="exact" w:val="8341"/>
        </w:trPr>
        <w:tc>
          <w:tcPr>
            <w:tcW w:w="5954" w:type="dxa"/>
          </w:tcPr>
          <w:p w:rsidR="00D42BA1" w:rsidRDefault="00D42BA1" w:rsidP="00A431D0">
            <w:pPr>
              <w:ind w:left="186" w:right="18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1" locked="0" layoutInCell="1" allowOverlap="1" wp14:anchorId="70CB7D7E" wp14:editId="499A49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9525</wp:posOffset>
                      </wp:positionV>
                      <wp:extent cx="3771900" cy="5353050"/>
                      <wp:effectExtent l="0" t="0" r="0" b="0"/>
                      <wp:wrapNone/>
                      <wp:docPr id="297" name="Textfeld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53530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tile tx="0" ty="0" sx="100000" sy="100000" flip="none" algn="tl"/>
                              </a:blip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2BA1" w:rsidRPr="008E5E2D" w:rsidRDefault="00D42BA1" w:rsidP="00D42BA1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</w:p>
                                <w:p w:rsidR="00D42BA1" w:rsidRPr="008E5E2D" w:rsidRDefault="00D42BA1" w:rsidP="00D42BA1">
                                  <w:pPr>
                                    <w:jc w:val="center"/>
                                    <w:rPr>
                                      <w:b/>
                                      <w:sz w:val="56"/>
                                    </w:rPr>
                                  </w:pPr>
                                  <w:r w:rsidRPr="008E5E2D">
                                    <w:rPr>
                                      <w:b/>
                                      <w:sz w:val="56"/>
                                    </w:rPr>
                                    <w:t>Ihr nächster Termin</w:t>
                                  </w:r>
                                </w:p>
                                <w:p w:rsidR="00D42BA1" w:rsidRDefault="00D42BA1" w:rsidP="00D42BA1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20"/>
                                    </w:rPr>
                                  </w:pPr>
                                </w:p>
                                <w:p w:rsidR="00D42BA1" w:rsidRPr="003E1100" w:rsidRDefault="00D42BA1" w:rsidP="00D42BA1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</w:pPr>
                                  <w:r w:rsidRPr="00D42BA1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</w:rPr>
                                    <w:t xml:space="preserve">Mo.    Di.    </w:t>
                                  </w:r>
                                  <w:r w:rsidRPr="003E1100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  <w:t xml:space="preserve">Mi.    Do.    </w:t>
                                  </w:r>
                                  <w:proofErr w:type="spellStart"/>
                                  <w:proofErr w:type="gramStart"/>
                                  <w:r w:rsidRPr="003E1100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  <w:t>Fr</w:t>
                                  </w:r>
                                  <w:proofErr w:type="spellEnd"/>
                                  <w:r w:rsidRPr="003E1100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  <w:t>.</w:t>
                                  </w:r>
                                  <w:proofErr w:type="gramEnd"/>
                                  <w:r w:rsidRPr="003E1100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  <w:t xml:space="preserve">    S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97" o:spid="_x0000_s1026" type="#_x0000_t202" style="position:absolute;left:0;text-align:left;margin-left:0;margin-top:-.75pt;width:297pt;height:421.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" stroked="f">
                      <v:fill r:id="rId7" o:title="" recolor="t" rotate="t" type="tile"/>
                      <v:textbox>
                        <w:txbxContent>
                          <w:p w:rsidR="00D42BA1" w:rsidRPr="008E5E2D" w:rsidRDefault="00D42BA1" w:rsidP="00D42BA1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D42BA1" w:rsidRPr="008E5E2D" w:rsidRDefault="00D42BA1" w:rsidP="00D42BA1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8E5E2D">
                              <w:rPr>
                                <w:b/>
                                <w:sz w:val="56"/>
                              </w:rPr>
                              <w:t>Ihr nächster Termin</w:t>
                            </w:r>
                          </w:p>
                          <w:p w:rsidR="00D42BA1" w:rsidRDefault="00D42BA1" w:rsidP="00D42BA1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20"/>
                              </w:rPr>
                            </w:pPr>
                          </w:p>
                          <w:p w:rsidR="00D42BA1" w:rsidRPr="003E1100" w:rsidRDefault="00D42BA1" w:rsidP="00D42BA1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D42BA1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Mo.    Di.    </w:t>
                            </w:r>
                            <w:r w:rsidRPr="003E1100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  <w:t xml:space="preserve">Mi.    Do.    </w:t>
                            </w:r>
                            <w:proofErr w:type="spellStart"/>
                            <w:proofErr w:type="gramStart"/>
                            <w:r w:rsidRPr="003E1100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  <w:t>Fr</w:t>
                            </w:r>
                            <w:proofErr w:type="spellEnd"/>
                            <w:r w:rsidRPr="003E1100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  <w:t>.</w:t>
                            </w:r>
                            <w:proofErr w:type="gramEnd"/>
                            <w:r w:rsidRPr="003E1100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  <w:t xml:space="preserve">    S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2BA1" w:rsidRPr="00CD08CE" w:rsidRDefault="00D42BA1" w:rsidP="00A431D0"/>
          <w:p w:rsidR="00D42BA1" w:rsidRPr="00CD08CE" w:rsidRDefault="00D42BA1" w:rsidP="00A431D0"/>
          <w:p w:rsidR="00D42BA1" w:rsidRPr="00CD08CE" w:rsidRDefault="00D42BA1" w:rsidP="00A431D0"/>
          <w:p w:rsidR="00D42BA1" w:rsidRPr="00CD08CE" w:rsidRDefault="00D42BA1" w:rsidP="00A431D0"/>
          <w:p w:rsidR="00D42BA1" w:rsidRPr="00CD08CE" w:rsidRDefault="00D42BA1" w:rsidP="00A431D0"/>
          <w:p w:rsidR="00D42BA1" w:rsidRPr="00CD08CE" w:rsidRDefault="00D42BA1" w:rsidP="00A431D0"/>
          <w:p w:rsidR="00D42BA1" w:rsidRPr="00CD08CE" w:rsidRDefault="00D42BA1" w:rsidP="00A431D0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EF06DEE" wp14:editId="28B61BE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92075</wp:posOffset>
                      </wp:positionV>
                      <wp:extent cx="561975" cy="419100"/>
                      <wp:effectExtent l="0" t="0" r="28575" b="19050"/>
                      <wp:wrapNone/>
                      <wp:docPr id="298" name="Ellips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Ellipse 298" o:spid="_x0000_s1026" style="position:absolute;margin-left:19.5pt;margin-top:7.25pt;width:44.25pt;height:33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" filled="f" strokecolor="black [3213]" strokeweight="1.25pt">
                      <v:stroke dashstyle="3 1" joinstyle="miter"/>
                    </v:oval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D584719" wp14:editId="6EAC8B68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92075</wp:posOffset>
                      </wp:positionV>
                      <wp:extent cx="561975" cy="419100"/>
                      <wp:effectExtent l="0" t="0" r="28575" b="19050"/>
                      <wp:wrapNone/>
                      <wp:docPr id="299" name="Ellips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Ellipse 299" o:spid="_x0000_s1026" style="position:absolute;margin-left:240.75pt;margin-top:7.25pt;width:44.25pt;height:33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" filled="f" strokecolor="black [3213]" strokeweight="1.25pt">
                      <v:stroke dashstyle="3 1" joinstyle="miter"/>
                    </v:oval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C6D0240" wp14:editId="2CFC39A0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92075</wp:posOffset>
                      </wp:positionV>
                      <wp:extent cx="561975" cy="419100"/>
                      <wp:effectExtent l="0" t="0" r="28575" b="19050"/>
                      <wp:wrapNone/>
                      <wp:docPr id="300" name="Ellips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Ellipse 300" o:spid="_x0000_s1026" style="position:absolute;margin-left:196.5pt;margin-top:7.25pt;width:44.25pt;height:33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" filled="f" strokecolor="black [3213]" strokeweight="1.25pt">
                      <v:stroke dashstyle="3 1" joinstyle="miter"/>
                    </v:oval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33B8A03" wp14:editId="7E2A7B97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92075</wp:posOffset>
                      </wp:positionV>
                      <wp:extent cx="561975" cy="419100"/>
                      <wp:effectExtent l="0" t="0" r="28575" b="19050"/>
                      <wp:wrapNone/>
                      <wp:docPr id="301" name="Ellips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Ellipse 301" o:spid="_x0000_s1026" style="position:absolute;margin-left:152.25pt;margin-top:7.25pt;width:44.25pt;height:33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" filled="f" strokecolor="black [3213]" strokeweight="1.25pt">
                      <v:stroke dashstyle="3 1" joinstyle="miter"/>
                    </v:oval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ED43C47" wp14:editId="6F194356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92075</wp:posOffset>
                      </wp:positionV>
                      <wp:extent cx="561975" cy="419100"/>
                      <wp:effectExtent l="0" t="0" r="28575" b="19050"/>
                      <wp:wrapNone/>
                      <wp:docPr id="302" name="Ellips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Ellipse 302" o:spid="_x0000_s1026" style="position:absolute;margin-left:108pt;margin-top:7.25pt;width:44.25pt;height:33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" filled="f" strokecolor="black [3213]" strokeweight="1.25pt">
                      <v:stroke dashstyle="3 1" joinstyle="miter"/>
                    </v:oval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7392863" wp14:editId="26CF3841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92075</wp:posOffset>
                      </wp:positionV>
                      <wp:extent cx="561975" cy="419100"/>
                      <wp:effectExtent l="0" t="0" r="28575" b="19050"/>
                      <wp:wrapNone/>
                      <wp:docPr id="303" name="Ellips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Ellipse 303" o:spid="_x0000_s1026" style="position:absolute;margin-left:63.75pt;margin-top:7.25pt;width:44.25pt;height:33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" filled="f" strokecolor="black [3213]" strokeweight="1.25pt">
                      <v:stroke dashstyle="3 1" joinstyle="miter"/>
                    </v:oval>
                  </w:pict>
                </mc:Fallback>
              </mc:AlternateContent>
            </w:r>
          </w:p>
          <w:p w:rsidR="00D42BA1" w:rsidRDefault="00D42BA1" w:rsidP="00A431D0"/>
          <w:p w:rsidR="00D42BA1" w:rsidRPr="00CD08CE" w:rsidRDefault="00D42BA1" w:rsidP="00A431D0"/>
          <w:p w:rsidR="00D42BA1" w:rsidRPr="00CD08CE" w:rsidRDefault="00D42BA1" w:rsidP="00A431D0"/>
          <w:p w:rsidR="00D42BA1" w:rsidRPr="00CD08CE" w:rsidRDefault="00D42BA1" w:rsidP="00A431D0"/>
          <w:p w:rsidR="00D42BA1" w:rsidRDefault="00D42BA1" w:rsidP="00A431D0"/>
          <w:p w:rsidR="00D42BA1" w:rsidRDefault="00D42BA1" w:rsidP="00A431D0"/>
          <w:p w:rsidR="00D42BA1" w:rsidRDefault="00D42BA1" w:rsidP="00A431D0">
            <w:pPr>
              <w:ind w:firstLine="708"/>
            </w:pPr>
            <w:r w:rsidRPr="00FA4803">
              <w:rPr>
                <w:b/>
                <w:sz w:val="28"/>
              </w:rPr>
              <w:t>DATUM</w:t>
            </w:r>
            <w:r>
              <w:t xml:space="preserve"> _______________________________</w:t>
            </w:r>
          </w:p>
          <w:p w:rsidR="00D42BA1" w:rsidRDefault="00D42BA1" w:rsidP="00A431D0"/>
          <w:p w:rsidR="00D42BA1" w:rsidRDefault="00D42BA1" w:rsidP="00A431D0"/>
          <w:p w:rsidR="00D42BA1" w:rsidRPr="00CD08CE" w:rsidRDefault="00D42BA1" w:rsidP="00A431D0">
            <w:pPr>
              <w:ind w:firstLine="708"/>
            </w:pPr>
            <w:r w:rsidRPr="00FA4803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6ADEABB" wp14:editId="0912EEF7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884555</wp:posOffset>
                      </wp:positionV>
                      <wp:extent cx="3305175" cy="952500"/>
                      <wp:effectExtent l="0" t="0" r="0" b="0"/>
                      <wp:wrapNone/>
                      <wp:docPr id="30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952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2BA1" w:rsidRPr="00B062D2" w:rsidRDefault="00D42BA1" w:rsidP="00D42BA1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B062D2">
                                    <w:rPr>
                                      <w:i/>
                                    </w:rPr>
                                    <w:t>Falls Sie Ihren Termin nicht wahrnehmen können, geben Sie uns bitte rechtzeitig telefonisch Bescheid.</w:t>
                                  </w:r>
                                </w:p>
                                <w:p w:rsidR="00D42BA1" w:rsidRPr="00B062D2" w:rsidRDefault="00D42BA1" w:rsidP="00D42BA1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B062D2">
                                    <w:rPr>
                                      <w:i/>
                                    </w:rPr>
                                    <w:t>Vielen Dank 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" o:spid="_x0000_s1027" type="#_x0000_t202" style="position:absolute;left:0;text-align:left;margin-left:30.7pt;margin-top:69.65pt;width:260.25pt;height: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" filled="f" stroked="f">
                      <v:textbox>
                        <w:txbxContent>
                          <w:p w:rsidR="00D42BA1" w:rsidRPr="00B062D2" w:rsidRDefault="00D42BA1" w:rsidP="00D42BA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062D2">
                              <w:rPr>
                                <w:i/>
                              </w:rPr>
                              <w:t>Falls Sie Ihren Termin nicht wahrnehmen können, geben Sie uns bitte rechtzeitig telefonisch Bescheid.</w:t>
                            </w:r>
                          </w:p>
                          <w:p w:rsidR="00D42BA1" w:rsidRPr="00B062D2" w:rsidRDefault="00D42BA1" w:rsidP="00D42BA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062D2">
                              <w:rPr>
                                <w:i/>
                              </w:rPr>
                              <w:t>Vielen Dank 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4803">
              <w:rPr>
                <w:b/>
                <w:sz w:val="28"/>
              </w:rPr>
              <w:t>UHRZEIT</w:t>
            </w:r>
            <w:r>
              <w:t xml:space="preserve"> ______________________________</w:t>
            </w:r>
          </w:p>
        </w:tc>
        <w:tc>
          <w:tcPr>
            <w:tcW w:w="50" w:type="dxa"/>
          </w:tcPr>
          <w:p w:rsidR="00D42BA1" w:rsidRDefault="00D42BA1" w:rsidP="00A431D0">
            <w:pPr>
              <w:ind w:left="186" w:right="186"/>
            </w:pPr>
          </w:p>
          <w:p w:rsidR="00D42BA1" w:rsidRPr="00CD08CE" w:rsidRDefault="00D42BA1" w:rsidP="00A431D0">
            <w:pPr>
              <w:ind w:firstLine="708"/>
            </w:pPr>
          </w:p>
        </w:tc>
        <w:tc>
          <w:tcPr>
            <w:tcW w:w="7814" w:type="dxa"/>
          </w:tcPr>
          <w:p w:rsidR="00D42BA1" w:rsidRDefault="00D42BA1" w:rsidP="00A431D0">
            <w:pPr>
              <w:ind w:left="186" w:right="18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1" locked="0" layoutInCell="1" allowOverlap="1" wp14:anchorId="366623EA" wp14:editId="077CAB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9525</wp:posOffset>
                      </wp:positionV>
                      <wp:extent cx="3771900" cy="5353050"/>
                      <wp:effectExtent l="0" t="0" r="0" b="0"/>
                      <wp:wrapNone/>
                      <wp:docPr id="305" name="Textfeld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53530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tile tx="0" ty="0" sx="100000" sy="100000" flip="none" algn="tl"/>
                              </a:blip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2BA1" w:rsidRPr="008E5E2D" w:rsidRDefault="00D42BA1" w:rsidP="00D42BA1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</w:p>
                                <w:p w:rsidR="00D42BA1" w:rsidRPr="008E5E2D" w:rsidRDefault="00D42BA1" w:rsidP="00D42BA1">
                                  <w:pPr>
                                    <w:jc w:val="center"/>
                                    <w:rPr>
                                      <w:b/>
                                      <w:sz w:val="56"/>
                                    </w:rPr>
                                  </w:pPr>
                                  <w:r w:rsidRPr="008E5E2D">
                                    <w:rPr>
                                      <w:b/>
                                      <w:sz w:val="56"/>
                                    </w:rPr>
                                    <w:t>Ihr nächster Termin</w:t>
                                  </w:r>
                                </w:p>
                                <w:p w:rsidR="00D42BA1" w:rsidRDefault="00D42BA1" w:rsidP="00D42BA1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20"/>
                                    </w:rPr>
                                  </w:pPr>
                                </w:p>
                                <w:p w:rsidR="00D42BA1" w:rsidRPr="003E1100" w:rsidRDefault="00D42BA1" w:rsidP="00D42BA1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</w:pPr>
                                  <w:r w:rsidRPr="00D42BA1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</w:rPr>
                                    <w:t xml:space="preserve">Mo.    Di.    </w:t>
                                  </w:r>
                                  <w:r w:rsidRPr="003E1100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  <w:t xml:space="preserve">Mi.    Do.    </w:t>
                                  </w:r>
                                  <w:proofErr w:type="spellStart"/>
                                  <w:proofErr w:type="gramStart"/>
                                  <w:r w:rsidRPr="003E1100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  <w:t>Fr</w:t>
                                  </w:r>
                                  <w:proofErr w:type="spellEnd"/>
                                  <w:r w:rsidRPr="003E1100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  <w:t>.</w:t>
                                  </w:r>
                                  <w:proofErr w:type="gramEnd"/>
                                  <w:r w:rsidRPr="003E1100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  <w:t xml:space="preserve">    S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05" o:spid="_x0000_s1028" type="#_x0000_t202" style="position:absolute;left:0;text-align:left;margin-left:0;margin-top:-.75pt;width:297pt;height:421.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" stroked="f">
                      <v:fill r:id="rId7" o:title="" recolor="t" rotate="t" type="tile"/>
                      <v:textbox>
                        <w:txbxContent>
                          <w:p w:rsidR="00D42BA1" w:rsidRPr="008E5E2D" w:rsidRDefault="00D42BA1" w:rsidP="00D42BA1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D42BA1" w:rsidRPr="008E5E2D" w:rsidRDefault="00D42BA1" w:rsidP="00D42BA1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8E5E2D">
                              <w:rPr>
                                <w:b/>
                                <w:sz w:val="56"/>
                              </w:rPr>
                              <w:t>Ihr nächster Termin</w:t>
                            </w:r>
                          </w:p>
                          <w:p w:rsidR="00D42BA1" w:rsidRDefault="00D42BA1" w:rsidP="00D42BA1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20"/>
                              </w:rPr>
                            </w:pPr>
                          </w:p>
                          <w:p w:rsidR="00D42BA1" w:rsidRPr="003E1100" w:rsidRDefault="00D42BA1" w:rsidP="00D42BA1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D42BA1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Mo.    Di.    </w:t>
                            </w:r>
                            <w:r w:rsidRPr="003E1100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  <w:t xml:space="preserve">Mi.    Do.    </w:t>
                            </w:r>
                            <w:proofErr w:type="spellStart"/>
                            <w:proofErr w:type="gramStart"/>
                            <w:r w:rsidRPr="003E1100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  <w:t>Fr</w:t>
                            </w:r>
                            <w:proofErr w:type="spellEnd"/>
                            <w:r w:rsidRPr="003E1100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  <w:t>.</w:t>
                            </w:r>
                            <w:proofErr w:type="gramEnd"/>
                            <w:r w:rsidRPr="003E1100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  <w:t xml:space="preserve">    S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2BA1" w:rsidRPr="00CD08CE" w:rsidRDefault="00D42BA1" w:rsidP="00A431D0"/>
          <w:p w:rsidR="00D42BA1" w:rsidRPr="00CD08CE" w:rsidRDefault="00D42BA1" w:rsidP="00A431D0"/>
          <w:p w:rsidR="00D42BA1" w:rsidRPr="00CD08CE" w:rsidRDefault="00D42BA1" w:rsidP="00A431D0"/>
          <w:p w:rsidR="00D42BA1" w:rsidRPr="00CD08CE" w:rsidRDefault="00D42BA1" w:rsidP="00A431D0"/>
          <w:p w:rsidR="00D42BA1" w:rsidRPr="00CD08CE" w:rsidRDefault="00D42BA1" w:rsidP="00A431D0"/>
          <w:p w:rsidR="00D42BA1" w:rsidRPr="00CD08CE" w:rsidRDefault="00D42BA1" w:rsidP="00A431D0"/>
          <w:p w:rsidR="00D42BA1" w:rsidRPr="00CD08CE" w:rsidRDefault="00D42BA1" w:rsidP="00A431D0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4DDE20B" wp14:editId="5F35AC7E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92075</wp:posOffset>
                      </wp:positionV>
                      <wp:extent cx="561975" cy="419100"/>
                      <wp:effectExtent l="0" t="0" r="28575" b="19050"/>
                      <wp:wrapNone/>
                      <wp:docPr id="306" name="Ellips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Ellipse 306" o:spid="_x0000_s1026" style="position:absolute;margin-left:19.5pt;margin-top:7.25pt;width:44.25pt;height:33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" filled="f" strokecolor="black [3213]" strokeweight="1.25pt">
                      <v:stroke dashstyle="3 1" joinstyle="miter"/>
                    </v:oval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9273837" wp14:editId="60A452AC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92075</wp:posOffset>
                      </wp:positionV>
                      <wp:extent cx="561975" cy="419100"/>
                      <wp:effectExtent l="0" t="0" r="28575" b="19050"/>
                      <wp:wrapNone/>
                      <wp:docPr id="308" name="Ellips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Ellipse 308" o:spid="_x0000_s1026" style="position:absolute;margin-left:240.75pt;margin-top:7.25pt;width:44.25pt;height:33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" filled="f" strokecolor="black [3213]" strokeweight="1.25pt">
                      <v:stroke dashstyle="3 1" joinstyle="miter"/>
                    </v:oval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B046F45" wp14:editId="142D7B4B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92075</wp:posOffset>
                      </wp:positionV>
                      <wp:extent cx="561975" cy="419100"/>
                      <wp:effectExtent l="0" t="0" r="28575" b="19050"/>
                      <wp:wrapNone/>
                      <wp:docPr id="309" name="Ellips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Ellipse 309" o:spid="_x0000_s1026" style="position:absolute;margin-left:196.5pt;margin-top:7.25pt;width:44.25pt;height:33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" filled="f" strokecolor="black [3213]" strokeweight="1.25pt">
                      <v:stroke dashstyle="3 1" joinstyle="miter"/>
                    </v:oval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FDF9BD4" wp14:editId="3069D49B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92075</wp:posOffset>
                      </wp:positionV>
                      <wp:extent cx="561975" cy="419100"/>
                      <wp:effectExtent l="0" t="0" r="28575" b="19050"/>
                      <wp:wrapNone/>
                      <wp:docPr id="310" name="Ellips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Ellipse 310" o:spid="_x0000_s1026" style="position:absolute;margin-left:152.25pt;margin-top:7.25pt;width:44.25pt;height:33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" filled="f" strokecolor="black [3213]" strokeweight="1.25pt">
                      <v:stroke dashstyle="3 1" joinstyle="miter"/>
                    </v:oval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70E07D0" wp14:editId="204E97AC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92075</wp:posOffset>
                      </wp:positionV>
                      <wp:extent cx="561975" cy="419100"/>
                      <wp:effectExtent l="0" t="0" r="28575" b="19050"/>
                      <wp:wrapNone/>
                      <wp:docPr id="311" name="Ellips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Ellipse 311" o:spid="_x0000_s1026" style="position:absolute;margin-left:108pt;margin-top:7.25pt;width:44.25pt;height:33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" filled="f" strokecolor="black [3213]" strokeweight="1.25pt">
                      <v:stroke dashstyle="3 1" joinstyle="miter"/>
                    </v:oval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21D648D" wp14:editId="3CA71824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92075</wp:posOffset>
                      </wp:positionV>
                      <wp:extent cx="561975" cy="419100"/>
                      <wp:effectExtent l="0" t="0" r="28575" b="19050"/>
                      <wp:wrapNone/>
                      <wp:docPr id="312" name="Ellips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Ellipse 312" o:spid="_x0000_s1026" style="position:absolute;margin-left:63.75pt;margin-top:7.25pt;width:44.25pt;height:33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" filled="f" strokecolor="black [3213]" strokeweight="1.25pt">
                      <v:stroke dashstyle="3 1" joinstyle="miter"/>
                    </v:oval>
                  </w:pict>
                </mc:Fallback>
              </mc:AlternateContent>
            </w:r>
          </w:p>
          <w:p w:rsidR="00D42BA1" w:rsidRDefault="00D42BA1" w:rsidP="00A431D0"/>
          <w:p w:rsidR="00D42BA1" w:rsidRPr="00CD08CE" w:rsidRDefault="00D42BA1" w:rsidP="00A431D0"/>
          <w:p w:rsidR="00D42BA1" w:rsidRPr="00CD08CE" w:rsidRDefault="00D42BA1" w:rsidP="00A431D0"/>
          <w:p w:rsidR="00D42BA1" w:rsidRPr="00CD08CE" w:rsidRDefault="00D42BA1" w:rsidP="00A431D0"/>
          <w:p w:rsidR="00D42BA1" w:rsidRDefault="00D42BA1" w:rsidP="00A431D0"/>
          <w:p w:rsidR="00D42BA1" w:rsidRDefault="00D42BA1" w:rsidP="00A431D0"/>
          <w:p w:rsidR="00D42BA1" w:rsidRDefault="00D42BA1" w:rsidP="00A431D0">
            <w:pPr>
              <w:ind w:firstLine="708"/>
            </w:pPr>
            <w:r w:rsidRPr="00FA4803">
              <w:rPr>
                <w:b/>
                <w:sz w:val="28"/>
              </w:rPr>
              <w:t>DATUM</w:t>
            </w:r>
            <w:r>
              <w:t xml:space="preserve"> _______________________________</w:t>
            </w:r>
          </w:p>
          <w:p w:rsidR="00D42BA1" w:rsidRDefault="00D42BA1" w:rsidP="00A431D0"/>
          <w:p w:rsidR="00D42BA1" w:rsidRDefault="00D42BA1" w:rsidP="00A431D0"/>
          <w:p w:rsidR="00D42BA1" w:rsidRPr="00CD08CE" w:rsidRDefault="00D42BA1" w:rsidP="00A431D0">
            <w:pPr>
              <w:ind w:firstLine="708"/>
            </w:pPr>
            <w:r w:rsidRPr="00FA4803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155E948" wp14:editId="07E35596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884555</wp:posOffset>
                      </wp:positionV>
                      <wp:extent cx="3305175" cy="952500"/>
                      <wp:effectExtent l="0" t="0" r="0" b="0"/>
                      <wp:wrapNone/>
                      <wp:docPr id="3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952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2BA1" w:rsidRPr="00B062D2" w:rsidRDefault="00D42BA1" w:rsidP="00D42BA1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B062D2">
                                    <w:rPr>
                                      <w:i/>
                                    </w:rPr>
                                    <w:t>Falls Sie Ihren Termin nicht wahrnehmen können, geben Sie uns bitte rechtzeitig telefonisch Bescheid.</w:t>
                                  </w:r>
                                </w:p>
                                <w:p w:rsidR="00D42BA1" w:rsidRPr="00B062D2" w:rsidRDefault="00D42BA1" w:rsidP="00D42BA1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B062D2">
                                    <w:rPr>
                                      <w:i/>
                                    </w:rPr>
                                    <w:t>Vielen Dank 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30.7pt;margin-top:69.65pt;width:260.25pt;height: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" filled="f" stroked="f">
                      <v:textbox>
                        <w:txbxContent>
                          <w:p w:rsidR="00D42BA1" w:rsidRPr="00B062D2" w:rsidRDefault="00D42BA1" w:rsidP="00D42BA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062D2">
                              <w:rPr>
                                <w:i/>
                              </w:rPr>
                              <w:t>Falls Sie Ihren Termin nicht wahrnehmen können, geben Sie uns bitte rechtzeitig telefonisch Bescheid.</w:t>
                            </w:r>
                          </w:p>
                          <w:p w:rsidR="00D42BA1" w:rsidRPr="00B062D2" w:rsidRDefault="00D42BA1" w:rsidP="00D42BA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062D2">
                              <w:rPr>
                                <w:i/>
                              </w:rPr>
                              <w:t>Vielen Dank 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4803">
              <w:rPr>
                <w:b/>
                <w:sz w:val="28"/>
              </w:rPr>
              <w:t>UHRZEIT</w:t>
            </w:r>
            <w:r>
              <w:t xml:space="preserve"> ______________________________</w:t>
            </w:r>
          </w:p>
        </w:tc>
        <w:tc>
          <w:tcPr>
            <w:tcW w:w="5954" w:type="dxa"/>
          </w:tcPr>
          <w:p w:rsidR="00D42BA1" w:rsidRDefault="00D42BA1" w:rsidP="00A431D0">
            <w:pPr>
              <w:ind w:left="186" w:right="186"/>
            </w:pPr>
          </w:p>
          <w:p w:rsidR="00D42BA1" w:rsidRPr="00CD08CE" w:rsidRDefault="00D42BA1" w:rsidP="00A431D0"/>
          <w:p w:rsidR="00D42BA1" w:rsidRPr="00CD08CE" w:rsidRDefault="00D42BA1" w:rsidP="00A431D0"/>
          <w:p w:rsidR="00D42BA1" w:rsidRPr="00CD08CE" w:rsidRDefault="00D42BA1" w:rsidP="00A431D0"/>
          <w:p w:rsidR="00D42BA1" w:rsidRPr="00CD08CE" w:rsidRDefault="00D42BA1" w:rsidP="00A431D0"/>
          <w:p w:rsidR="00D42BA1" w:rsidRPr="00CD08CE" w:rsidRDefault="00D42BA1" w:rsidP="00A431D0"/>
          <w:p w:rsidR="00D42BA1" w:rsidRPr="00CD08CE" w:rsidRDefault="00D42BA1" w:rsidP="00A431D0"/>
          <w:p w:rsidR="00D42BA1" w:rsidRPr="00CD08CE" w:rsidRDefault="00D42BA1" w:rsidP="00A431D0"/>
          <w:p w:rsidR="00D42BA1" w:rsidRDefault="00D42BA1" w:rsidP="00A431D0"/>
          <w:p w:rsidR="00D42BA1" w:rsidRPr="00CD08CE" w:rsidRDefault="00D42BA1" w:rsidP="00A431D0"/>
          <w:p w:rsidR="00D42BA1" w:rsidRPr="00CD08CE" w:rsidRDefault="00D42BA1" w:rsidP="00A431D0"/>
          <w:p w:rsidR="00D42BA1" w:rsidRPr="00CD08CE" w:rsidRDefault="00D42BA1" w:rsidP="00A431D0"/>
          <w:p w:rsidR="00D42BA1" w:rsidRPr="00CD08CE" w:rsidRDefault="00D42BA1" w:rsidP="00A431D0">
            <w:pPr>
              <w:ind w:firstLine="708"/>
            </w:pPr>
          </w:p>
        </w:tc>
        <w:tc>
          <w:tcPr>
            <w:tcW w:w="5954" w:type="dxa"/>
          </w:tcPr>
          <w:p w:rsidR="00D42BA1" w:rsidRPr="00FA4803" w:rsidRDefault="00D42BA1" w:rsidP="00FA4803">
            <w:pPr>
              <w:ind w:left="186" w:right="186"/>
            </w:pPr>
          </w:p>
          <w:p w:rsidR="00D42BA1" w:rsidRPr="00FA4803" w:rsidRDefault="00D42BA1" w:rsidP="00FA4803">
            <w:pPr>
              <w:ind w:left="186" w:right="186"/>
            </w:pPr>
          </w:p>
          <w:p w:rsidR="00D42BA1" w:rsidRPr="00FA4803" w:rsidRDefault="00D42BA1" w:rsidP="00FA4803">
            <w:pPr>
              <w:ind w:left="186" w:right="186"/>
            </w:pPr>
          </w:p>
          <w:p w:rsidR="00D42BA1" w:rsidRPr="00FA4803" w:rsidRDefault="00D42BA1" w:rsidP="00FA4803">
            <w:pPr>
              <w:ind w:left="186" w:right="186"/>
            </w:pPr>
          </w:p>
          <w:p w:rsidR="00D42BA1" w:rsidRPr="00FA4803" w:rsidRDefault="00D42BA1" w:rsidP="00FA4803">
            <w:pPr>
              <w:ind w:left="186" w:right="186"/>
            </w:pPr>
          </w:p>
          <w:p w:rsidR="00D42BA1" w:rsidRPr="00FA4803" w:rsidRDefault="00D42BA1" w:rsidP="00FA4803">
            <w:pPr>
              <w:ind w:left="186" w:right="186"/>
            </w:pPr>
          </w:p>
          <w:p w:rsidR="00D42BA1" w:rsidRPr="00FA4803" w:rsidRDefault="00D42BA1" w:rsidP="00FA4803">
            <w:pPr>
              <w:ind w:left="186" w:right="186"/>
            </w:pPr>
          </w:p>
          <w:p w:rsidR="00D42BA1" w:rsidRPr="00FA4803" w:rsidRDefault="00D42BA1" w:rsidP="00FA4803">
            <w:pPr>
              <w:ind w:left="186" w:right="186"/>
            </w:pPr>
          </w:p>
          <w:p w:rsidR="00D42BA1" w:rsidRPr="00FA4803" w:rsidRDefault="00D42BA1" w:rsidP="00FA4803">
            <w:pPr>
              <w:ind w:left="186" w:right="186"/>
            </w:pPr>
          </w:p>
          <w:p w:rsidR="00D42BA1" w:rsidRPr="00FA4803" w:rsidRDefault="00D42BA1" w:rsidP="00FA4803">
            <w:pPr>
              <w:ind w:left="186" w:right="186"/>
            </w:pPr>
          </w:p>
          <w:p w:rsidR="00D42BA1" w:rsidRPr="00FA4803" w:rsidRDefault="00D42BA1" w:rsidP="00FA4803">
            <w:pPr>
              <w:ind w:left="186" w:right="186"/>
            </w:pPr>
          </w:p>
          <w:p w:rsidR="00D42BA1" w:rsidRPr="00FA4803" w:rsidRDefault="00D42BA1" w:rsidP="00FA4803">
            <w:pPr>
              <w:ind w:left="186" w:right="186"/>
            </w:pPr>
          </w:p>
          <w:p w:rsidR="00D42BA1" w:rsidRPr="00FA4803" w:rsidRDefault="00D42BA1" w:rsidP="00FA4803">
            <w:pPr>
              <w:ind w:left="186" w:right="186"/>
            </w:pPr>
          </w:p>
          <w:p w:rsidR="00D42BA1" w:rsidRDefault="00D42BA1" w:rsidP="00FA4803">
            <w:pPr>
              <w:ind w:left="186" w:right="186"/>
            </w:pPr>
          </w:p>
        </w:tc>
        <w:tc>
          <w:tcPr>
            <w:tcW w:w="5954" w:type="dxa"/>
          </w:tcPr>
          <w:p w:rsidR="00D42BA1" w:rsidRDefault="00D42BA1" w:rsidP="004A1648">
            <w:pPr>
              <w:ind w:left="186" w:right="186"/>
            </w:pPr>
          </w:p>
        </w:tc>
      </w:tr>
      <w:tr w:rsidR="00D42BA1" w:rsidTr="00D42BA1">
        <w:tblPrEx>
          <w:tblCellMar>
            <w:top w:w="0" w:type="dxa"/>
            <w:bottom w:w="0" w:type="dxa"/>
          </w:tblCellMar>
        </w:tblPrEx>
        <w:trPr>
          <w:cantSplit/>
          <w:trHeight w:hRule="exact" w:val="8341"/>
        </w:trPr>
        <w:tc>
          <w:tcPr>
            <w:tcW w:w="5954" w:type="dxa"/>
          </w:tcPr>
          <w:p w:rsidR="00D42BA1" w:rsidRDefault="00D42BA1" w:rsidP="00A431D0">
            <w:pPr>
              <w:ind w:left="186" w:right="18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1" locked="0" layoutInCell="1" allowOverlap="1" wp14:anchorId="700701D5" wp14:editId="57DE2E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9525</wp:posOffset>
                      </wp:positionV>
                      <wp:extent cx="3771900" cy="5353050"/>
                      <wp:effectExtent l="0" t="0" r="0" b="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53530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tile tx="0" ty="0" sx="100000" sy="100000" flip="none" algn="tl"/>
                              </a:blip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2BA1" w:rsidRPr="008E5E2D" w:rsidRDefault="00D42BA1" w:rsidP="008E5E2D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</w:p>
                                <w:p w:rsidR="00D42BA1" w:rsidRPr="008E5E2D" w:rsidRDefault="00D42BA1" w:rsidP="008E5E2D">
                                  <w:pPr>
                                    <w:jc w:val="center"/>
                                    <w:rPr>
                                      <w:b/>
                                      <w:sz w:val="56"/>
                                    </w:rPr>
                                  </w:pPr>
                                  <w:r w:rsidRPr="008E5E2D">
                                    <w:rPr>
                                      <w:b/>
                                      <w:sz w:val="56"/>
                                    </w:rPr>
                                    <w:t>Ihr nächster Termin</w:t>
                                  </w:r>
                                </w:p>
                                <w:p w:rsidR="00D42BA1" w:rsidRDefault="00D42BA1" w:rsidP="00B062D2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20"/>
                                    </w:rPr>
                                  </w:pPr>
                                </w:p>
                                <w:p w:rsidR="00D42BA1" w:rsidRPr="003E1100" w:rsidRDefault="00D42BA1" w:rsidP="00B062D2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</w:pPr>
                                  <w:r w:rsidRPr="00D42BA1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</w:rPr>
                                    <w:t xml:space="preserve">Mo.    Di.    </w:t>
                                  </w:r>
                                  <w:r w:rsidRPr="003E1100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  <w:t xml:space="preserve">Mi.    Do.    </w:t>
                                  </w:r>
                                  <w:proofErr w:type="spellStart"/>
                                  <w:proofErr w:type="gramStart"/>
                                  <w:r w:rsidRPr="003E1100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  <w:t>Fr</w:t>
                                  </w:r>
                                  <w:proofErr w:type="spellEnd"/>
                                  <w:r w:rsidRPr="003E1100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  <w:t>.</w:t>
                                  </w:r>
                                  <w:proofErr w:type="gramEnd"/>
                                  <w:r w:rsidRPr="003E1100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  <w:t xml:space="preserve">    S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0;margin-top:-.75pt;width:297pt;height:421.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" stroked="f">
                      <v:fill r:id="rId7" o:title="" recolor="t" rotate="t" type="tile"/>
                      <v:textbox>
                        <w:txbxContent>
                          <w:p w:rsidR="00D42BA1" w:rsidRPr="008E5E2D" w:rsidRDefault="00D42BA1" w:rsidP="008E5E2D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D42BA1" w:rsidRPr="008E5E2D" w:rsidRDefault="00D42BA1" w:rsidP="008E5E2D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8E5E2D">
                              <w:rPr>
                                <w:b/>
                                <w:sz w:val="56"/>
                              </w:rPr>
                              <w:t>Ihr nächster Termin</w:t>
                            </w:r>
                          </w:p>
                          <w:p w:rsidR="00D42BA1" w:rsidRDefault="00D42BA1" w:rsidP="00B062D2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20"/>
                              </w:rPr>
                            </w:pPr>
                          </w:p>
                          <w:p w:rsidR="00D42BA1" w:rsidRPr="003E1100" w:rsidRDefault="00D42BA1" w:rsidP="00B062D2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D42BA1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Mo.    Di.    </w:t>
                            </w:r>
                            <w:r w:rsidRPr="003E1100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  <w:t xml:space="preserve">Mi.    Do.    </w:t>
                            </w:r>
                            <w:proofErr w:type="spellStart"/>
                            <w:proofErr w:type="gramStart"/>
                            <w:r w:rsidRPr="003E1100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  <w:t>Fr</w:t>
                            </w:r>
                            <w:proofErr w:type="spellEnd"/>
                            <w:r w:rsidRPr="003E1100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  <w:t>.</w:t>
                            </w:r>
                            <w:proofErr w:type="gramEnd"/>
                            <w:r w:rsidRPr="003E1100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  <w:t xml:space="preserve">    S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2BA1" w:rsidRPr="00CD08CE" w:rsidRDefault="00D42BA1" w:rsidP="00A431D0"/>
          <w:p w:rsidR="00D42BA1" w:rsidRPr="00CD08CE" w:rsidRDefault="00D42BA1" w:rsidP="00A431D0"/>
          <w:p w:rsidR="00D42BA1" w:rsidRPr="00CD08CE" w:rsidRDefault="00D42BA1" w:rsidP="00A431D0"/>
          <w:p w:rsidR="00D42BA1" w:rsidRPr="00CD08CE" w:rsidRDefault="00D42BA1" w:rsidP="00A431D0"/>
          <w:p w:rsidR="00D42BA1" w:rsidRPr="00CD08CE" w:rsidRDefault="00D42BA1" w:rsidP="00A431D0"/>
          <w:p w:rsidR="00D42BA1" w:rsidRPr="00CD08CE" w:rsidRDefault="00D42BA1" w:rsidP="00A431D0"/>
          <w:p w:rsidR="00D42BA1" w:rsidRPr="00CD08CE" w:rsidRDefault="00D42BA1" w:rsidP="00A431D0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1A25B33" wp14:editId="4C915B3D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92075</wp:posOffset>
                      </wp:positionV>
                      <wp:extent cx="561975" cy="419100"/>
                      <wp:effectExtent l="0" t="0" r="28575" b="19050"/>
                      <wp:wrapNone/>
                      <wp:docPr id="291" name="Ellips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Ellipse 291" o:spid="_x0000_s1026" style="position:absolute;margin-left:19.5pt;margin-top:7.25pt;width:44.25pt;height:33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" filled="f" strokecolor="black [3213]" strokeweight="1.25pt">
                      <v:stroke dashstyle="3 1" joinstyle="miter"/>
                    </v:oval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F661756" wp14:editId="0A9A444B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92075</wp:posOffset>
                      </wp:positionV>
                      <wp:extent cx="561975" cy="419100"/>
                      <wp:effectExtent l="0" t="0" r="28575" b="19050"/>
                      <wp:wrapNone/>
                      <wp:docPr id="296" name="Ellips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Ellipse 296" o:spid="_x0000_s1026" style="position:absolute;margin-left:240.75pt;margin-top:7.25pt;width:44.25pt;height:33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" filled="f" strokecolor="black [3213]" strokeweight="1.25pt">
                      <v:stroke dashstyle="3 1" joinstyle="miter"/>
                    </v:oval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B3AA312" wp14:editId="738EE1B9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92075</wp:posOffset>
                      </wp:positionV>
                      <wp:extent cx="561975" cy="419100"/>
                      <wp:effectExtent l="0" t="0" r="28575" b="19050"/>
                      <wp:wrapNone/>
                      <wp:docPr id="295" name="Ellips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Ellipse 295" o:spid="_x0000_s1026" style="position:absolute;margin-left:196.5pt;margin-top:7.25pt;width:44.25pt;height:33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" filled="f" strokecolor="black [3213]" strokeweight="1.25pt">
                      <v:stroke dashstyle="3 1" joinstyle="miter"/>
                    </v:oval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B765D88" wp14:editId="16EF16D5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92075</wp:posOffset>
                      </wp:positionV>
                      <wp:extent cx="561975" cy="419100"/>
                      <wp:effectExtent l="0" t="0" r="28575" b="19050"/>
                      <wp:wrapNone/>
                      <wp:docPr id="294" name="Ellips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Ellipse 294" o:spid="_x0000_s1026" style="position:absolute;margin-left:152.25pt;margin-top:7.25pt;width:44.25pt;height:33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" filled="f" strokecolor="black [3213]" strokeweight="1.25pt">
                      <v:stroke dashstyle="3 1" joinstyle="miter"/>
                    </v:oval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D4B967C" wp14:editId="07D8FA3A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92075</wp:posOffset>
                      </wp:positionV>
                      <wp:extent cx="561975" cy="419100"/>
                      <wp:effectExtent l="0" t="0" r="28575" b="19050"/>
                      <wp:wrapNone/>
                      <wp:docPr id="293" name="Ellips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Ellipse 293" o:spid="_x0000_s1026" style="position:absolute;margin-left:108pt;margin-top:7.25pt;width:44.25pt;height:33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" filled="f" strokecolor="black [3213]" strokeweight="1.25pt">
                      <v:stroke dashstyle="3 1" joinstyle="miter"/>
                    </v:oval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A043B31" wp14:editId="7F5FA282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92075</wp:posOffset>
                      </wp:positionV>
                      <wp:extent cx="561975" cy="419100"/>
                      <wp:effectExtent l="0" t="0" r="28575" b="19050"/>
                      <wp:wrapNone/>
                      <wp:docPr id="292" name="Ellips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Ellipse 292" o:spid="_x0000_s1026" style="position:absolute;margin-left:63.75pt;margin-top:7.25pt;width:44.25pt;height:33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" filled="f" strokecolor="black [3213]" strokeweight="1.25pt">
                      <v:stroke dashstyle="3 1" joinstyle="miter"/>
                    </v:oval>
                  </w:pict>
                </mc:Fallback>
              </mc:AlternateContent>
            </w:r>
          </w:p>
          <w:p w:rsidR="00D42BA1" w:rsidRDefault="00D42BA1" w:rsidP="00A431D0"/>
          <w:p w:rsidR="00D42BA1" w:rsidRPr="00CD08CE" w:rsidRDefault="00D42BA1" w:rsidP="00A431D0"/>
          <w:p w:rsidR="00D42BA1" w:rsidRPr="00CD08CE" w:rsidRDefault="00D42BA1" w:rsidP="00A431D0"/>
          <w:p w:rsidR="00D42BA1" w:rsidRPr="00CD08CE" w:rsidRDefault="00D42BA1" w:rsidP="00A431D0"/>
          <w:p w:rsidR="00D42BA1" w:rsidRDefault="00D42BA1" w:rsidP="00A431D0"/>
          <w:p w:rsidR="00D42BA1" w:rsidRDefault="00D42BA1" w:rsidP="00A431D0"/>
          <w:p w:rsidR="00D42BA1" w:rsidRDefault="00D42BA1" w:rsidP="00A431D0">
            <w:pPr>
              <w:ind w:firstLine="708"/>
            </w:pPr>
            <w:r w:rsidRPr="00FA4803">
              <w:rPr>
                <w:b/>
                <w:sz w:val="28"/>
              </w:rPr>
              <w:t>DATUM</w:t>
            </w:r>
            <w:r>
              <w:t xml:space="preserve"> _______________________________</w:t>
            </w:r>
          </w:p>
          <w:p w:rsidR="00D42BA1" w:rsidRDefault="00D42BA1" w:rsidP="00A431D0"/>
          <w:p w:rsidR="00D42BA1" w:rsidRDefault="00D42BA1" w:rsidP="00A431D0"/>
          <w:p w:rsidR="00D42BA1" w:rsidRPr="00CD08CE" w:rsidRDefault="00D42BA1" w:rsidP="00A431D0">
            <w:pPr>
              <w:ind w:firstLine="708"/>
            </w:pPr>
            <w:r w:rsidRPr="00FA4803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2EA6205" wp14:editId="44BF18FB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884555</wp:posOffset>
                      </wp:positionV>
                      <wp:extent cx="3305175" cy="952500"/>
                      <wp:effectExtent l="0" t="0" r="0" b="0"/>
                      <wp:wrapNone/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952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2BA1" w:rsidRPr="00B062D2" w:rsidRDefault="00D42BA1" w:rsidP="00B062D2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B062D2">
                                    <w:rPr>
                                      <w:i/>
                                    </w:rPr>
                                    <w:t>Falls Sie Ihren Termin nicht wahrnehmen können, geben Sie uns bitte rechtzeitig telefonisch Bescheid.</w:t>
                                  </w:r>
                                </w:p>
                                <w:p w:rsidR="00D42BA1" w:rsidRPr="00B062D2" w:rsidRDefault="00D42BA1" w:rsidP="00B062D2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B062D2">
                                    <w:rPr>
                                      <w:i/>
                                    </w:rPr>
                                    <w:t>Vielen Dank 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30.7pt;margin-top:69.65pt;width:260.25pt;height: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" filled="f" stroked="f">
                      <v:textbox>
                        <w:txbxContent>
                          <w:p w:rsidR="00D42BA1" w:rsidRPr="00B062D2" w:rsidRDefault="00D42BA1" w:rsidP="00B062D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062D2">
                              <w:rPr>
                                <w:i/>
                              </w:rPr>
                              <w:t>Falls Sie Ihren Termin nicht wahrnehmen können, geben Sie uns bitte rechtzeitig telefonisch Bescheid.</w:t>
                            </w:r>
                          </w:p>
                          <w:p w:rsidR="00D42BA1" w:rsidRPr="00B062D2" w:rsidRDefault="00D42BA1" w:rsidP="00B062D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062D2">
                              <w:rPr>
                                <w:i/>
                              </w:rPr>
                              <w:t>Vielen Dank 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4803">
              <w:rPr>
                <w:b/>
                <w:sz w:val="28"/>
              </w:rPr>
              <w:t>UHRZEIT</w:t>
            </w:r>
            <w:r>
              <w:t xml:space="preserve"> ______________________________</w:t>
            </w:r>
          </w:p>
        </w:tc>
        <w:tc>
          <w:tcPr>
            <w:tcW w:w="50" w:type="dxa"/>
          </w:tcPr>
          <w:p w:rsidR="00D42BA1" w:rsidRDefault="00D42BA1" w:rsidP="00A431D0">
            <w:pPr>
              <w:ind w:left="186" w:right="186"/>
            </w:pPr>
          </w:p>
        </w:tc>
        <w:tc>
          <w:tcPr>
            <w:tcW w:w="7814" w:type="dxa"/>
          </w:tcPr>
          <w:p w:rsidR="00D42BA1" w:rsidRDefault="00D42BA1" w:rsidP="00A431D0">
            <w:pPr>
              <w:ind w:left="186" w:right="18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1" locked="0" layoutInCell="1" allowOverlap="1" wp14:anchorId="208A794C" wp14:editId="7B5C27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9525</wp:posOffset>
                      </wp:positionV>
                      <wp:extent cx="3771900" cy="5353050"/>
                      <wp:effectExtent l="0" t="0" r="0" b="0"/>
                      <wp:wrapNone/>
                      <wp:docPr id="1" name="Textfe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53530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tile tx="0" ty="0" sx="100000" sy="100000" flip="none" algn="tl"/>
                              </a:blip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2BA1" w:rsidRPr="008E5E2D" w:rsidRDefault="00D42BA1" w:rsidP="008E5E2D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</w:p>
                                <w:p w:rsidR="00D42BA1" w:rsidRPr="008E5E2D" w:rsidRDefault="00D42BA1" w:rsidP="008E5E2D">
                                  <w:pPr>
                                    <w:jc w:val="center"/>
                                    <w:rPr>
                                      <w:b/>
                                      <w:sz w:val="56"/>
                                    </w:rPr>
                                  </w:pPr>
                                  <w:r w:rsidRPr="008E5E2D">
                                    <w:rPr>
                                      <w:b/>
                                      <w:sz w:val="56"/>
                                    </w:rPr>
                                    <w:t>Ihr nächster Termin</w:t>
                                  </w:r>
                                </w:p>
                                <w:p w:rsidR="00D42BA1" w:rsidRDefault="00D42BA1" w:rsidP="00B062D2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20"/>
                                    </w:rPr>
                                  </w:pPr>
                                </w:p>
                                <w:p w:rsidR="00D42BA1" w:rsidRPr="003E1100" w:rsidRDefault="00D42BA1" w:rsidP="00B062D2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</w:pPr>
                                  <w:r w:rsidRPr="00D42BA1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</w:rPr>
                                    <w:t xml:space="preserve">Mo.    Di.    </w:t>
                                  </w:r>
                                  <w:r w:rsidRPr="003E1100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  <w:t xml:space="preserve">Mi.    Do.    </w:t>
                                  </w:r>
                                  <w:proofErr w:type="spellStart"/>
                                  <w:proofErr w:type="gramStart"/>
                                  <w:r w:rsidRPr="003E1100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  <w:t>Fr</w:t>
                                  </w:r>
                                  <w:proofErr w:type="spellEnd"/>
                                  <w:r w:rsidRPr="003E1100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  <w:t>.</w:t>
                                  </w:r>
                                  <w:proofErr w:type="gramEnd"/>
                                  <w:r w:rsidRPr="003E1100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  <w:t xml:space="preserve">    S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" o:spid="_x0000_s1032" type="#_x0000_t202" style="position:absolute;left:0;text-align:left;margin-left:0;margin-top:-.75pt;width:297pt;height:421.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" stroked="f">
                      <v:fill r:id="rId7" o:title="" recolor="t" rotate="t" type="tile"/>
                      <v:textbox>
                        <w:txbxContent>
                          <w:p w:rsidR="00D42BA1" w:rsidRPr="008E5E2D" w:rsidRDefault="00D42BA1" w:rsidP="008E5E2D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D42BA1" w:rsidRPr="008E5E2D" w:rsidRDefault="00D42BA1" w:rsidP="008E5E2D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8E5E2D">
                              <w:rPr>
                                <w:b/>
                                <w:sz w:val="56"/>
                              </w:rPr>
                              <w:t>Ihr nächster Termin</w:t>
                            </w:r>
                          </w:p>
                          <w:p w:rsidR="00D42BA1" w:rsidRDefault="00D42BA1" w:rsidP="00B062D2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20"/>
                              </w:rPr>
                            </w:pPr>
                          </w:p>
                          <w:p w:rsidR="00D42BA1" w:rsidRPr="003E1100" w:rsidRDefault="00D42BA1" w:rsidP="00B062D2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D42BA1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Mo.    Di.    </w:t>
                            </w:r>
                            <w:r w:rsidRPr="003E1100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  <w:t xml:space="preserve">Mi.    Do.    </w:t>
                            </w:r>
                            <w:proofErr w:type="spellStart"/>
                            <w:proofErr w:type="gramStart"/>
                            <w:r w:rsidRPr="003E1100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  <w:t>Fr</w:t>
                            </w:r>
                            <w:proofErr w:type="spellEnd"/>
                            <w:r w:rsidRPr="003E1100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  <w:t>.</w:t>
                            </w:r>
                            <w:proofErr w:type="gramEnd"/>
                            <w:r w:rsidRPr="003E1100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  <w:t xml:space="preserve">    S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2BA1" w:rsidRPr="00CD08CE" w:rsidRDefault="00D42BA1" w:rsidP="00A431D0"/>
          <w:p w:rsidR="00D42BA1" w:rsidRPr="00CD08CE" w:rsidRDefault="00D42BA1" w:rsidP="00A431D0"/>
          <w:p w:rsidR="00D42BA1" w:rsidRPr="00CD08CE" w:rsidRDefault="00D42BA1" w:rsidP="00A431D0"/>
          <w:p w:rsidR="00D42BA1" w:rsidRPr="00CD08CE" w:rsidRDefault="00D42BA1" w:rsidP="00A431D0"/>
          <w:p w:rsidR="00D42BA1" w:rsidRPr="00CD08CE" w:rsidRDefault="00D42BA1" w:rsidP="00A431D0"/>
          <w:p w:rsidR="00D42BA1" w:rsidRPr="00CD08CE" w:rsidRDefault="00D42BA1" w:rsidP="00A431D0"/>
          <w:p w:rsidR="00D42BA1" w:rsidRPr="00CD08CE" w:rsidRDefault="00D42BA1" w:rsidP="00A431D0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96D29F2" wp14:editId="0BEEE9E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92075</wp:posOffset>
                      </wp:positionV>
                      <wp:extent cx="561975" cy="419100"/>
                      <wp:effectExtent l="0" t="0" r="28575" b="19050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Ellipse 4" o:spid="_x0000_s1026" style="position:absolute;margin-left:19.5pt;margin-top:7.25pt;width:44.25pt;height:33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" filled="f" strokecolor="black [3213]" strokeweight="1.25pt">
                      <v:stroke dashstyle="3 1" joinstyle="miter"/>
                    </v:oval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78F22B8" wp14:editId="7933DFB5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92075</wp:posOffset>
                      </wp:positionV>
                      <wp:extent cx="561975" cy="419100"/>
                      <wp:effectExtent l="0" t="0" r="28575" b="19050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Ellipse 5" o:spid="_x0000_s1026" style="position:absolute;margin-left:240.75pt;margin-top:7.25pt;width:44.25pt;height:33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" filled="f" strokecolor="black [3213]" strokeweight="1.25pt">
                      <v:stroke dashstyle="3 1" joinstyle="miter"/>
                    </v:oval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61A0E0D" wp14:editId="4099E6C2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92075</wp:posOffset>
                      </wp:positionV>
                      <wp:extent cx="561975" cy="419100"/>
                      <wp:effectExtent l="0" t="0" r="28575" b="19050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Ellipse 6" o:spid="_x0000_s1026" style="position:absolute;margin-left:196.5pt;margin-top:7.25pt;width:44.25pt;height:33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" filled="f" strokecolor="black [3213]" strokeweight="1.25pt">
                      <v:stroke dashstyle="3 1" joinstyle="miter"/>
                    </v:oval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B3678BD" wp14:editId="23C2E9D1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92075</wp:posOffset>
                      </wp:positionV>
                      <wp:extent cx="561975" cy="419100"/>
                      <wp:effectExtent l="0" t="0" r="28575" b="19050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Ellipse 7" o:spid="_x0000_s1026" style="position:absolute;margin-left:152.25pt;margin-top:7.25pt;width:44.25pt;height:33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" filled="f" strokecolor="black [3213]" strokeweight="1.25pt">
                      <v:stroke dashstyle="3 1" joinstyle="miter"/>
                    </v:oval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790B3D9" wp14:editId="555032CB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92075</wp:posOffset>
                      </wp:positionV>
                      <wp:extent cx="561975" cy="419100"/>
                      <wp:effectExtent l="0" t="0" r="28575" b="19050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Ellipse 8" o:spid="_x0000_s1026" style="position:absolute;margin-left:108pt;margin-top:7.25pt;width:44.25pt;height:33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" filled="f" strokecolor="black [3213]" strokeweight="1.25pt">
                      <v:stroke dashstyle="3 1" joinstyle="miter"/>
                    </v:oval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0B980F9" wp14:editId="67958129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92075</wp:posOffset>
                      </wp:positionV>
                      <wp:extent cx="561975" cy="419100"/>
                      <wp:effectExtent l="0" t="0" r="28575" b="19050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Ellipse 9" o:spid="_x0000_s1026" style="position:absolute;margin-left:63.75pt;margin-top:7.25pt;width:44.25pt;height:33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" filled="f" strokecolor="black [3213]" strokeweight="1.25pt">
                      <v:stroke dashstyle="3 1" joinstyle="miter"/>
                    </v:oval>
                  </w:pict>
                </mc:Fallback>
              </mc:AlternateContent>
            </w:r>
          </w:p>
          <w:p w:rsidR="00D42BA1" w:rsidRDefault="00D42BA1" w:rsidP="00A431D0"/>
          <w:p w:rsidR="00D42BA1" w:rsidRPr="00CD08CE" w:rsidRDefault="00D42BA1" w:rsidP="00A431D0"/>
          <w:p w:rsidR="00D42BA1" w:rsidRPr="00CD08CE" w:rsidRDefault="00D42BA1" w:rsidP="00A431D0"/>
          <w:p w:rsidR="00D42BA1" w:rsidRPr="00CD08CE" w:rsidRDefault="00D42BA1" w:rsidP="00A431D0"/>
          <w:p w:rsidR="00D42BA1" w:rsidRDefault="00D42BA1" w:rsidP="00A431D0"/>
          <w:p w:rsidR="00D42BA1" w:rsidRDefault="00D42BA1" w:rsidP="00A431D0"/>
          <w:p w:rsidR="00D42BA1" w:rsidRDefault="00D42BA1" w:rsidP="00A431D0">
            <w:pPr>
              <w:ind w:firstLine="708"/>
            </w:pPr>
            <w:r w:rsidRPr="00FA4803">
              <w:rPr>
                <w:b/>
                <w:sz w:val="28"/>
              </w:rPr>
              <w:t>DATUM</w:t>
            </w:r>
            <w:r>
              <w:t xml:space="preserve"> _______________________________</w:t>
            </w:r>
          </w:p>
          <w:p w:rsidR="00D42BA1" w:rsidRDefault="00D42BA1" w:rsidP="00A431D0"/>
          <w:p w:rsidR="00D42BA1" w:rsidRDefault="00D42BA1" w:rsidP="00A431D0"/>
          <w:p w:rsidR="00D42BA1" w:rsidRPr="00CD08CE" w:rsidRDefault="00D42BA1" w:rsidP="00A431D0">
            <w:pPr>
              <w:ind w:firstLine="708"/>
            </w:pPr>
            <w:r w:rsidRPr="00FA4803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D88DE48" wp14:editId="36C45409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884555</wp:posOffset>
                      </wp:positionV>
                      <wp:extent cx="3305175" cy="952500"/>
                      <wp:effectExtent l="0" t="0" r="0" b="0"/>
                      <wp:wrapNone/>
                      <wp:docPr id="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952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2BA1" w:rsidRPr="00B062D2" w:rsidRDefault="00D42BA1" w:rsidP="00B062D2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B062D2">
                                    <w:rPr>
                                      <w:i/>
                                    </w:rPr>
                                    <w:t>Falls Sie Ihren Termin nicht wahrnehmen können, geben Sie uns bitte rechtzeitig telefonisch Bescheid.</w:t>
                                  </w:r>
                                </w:p>
                                <w:p w:rsidR="00D42BA1" w:rsidRPr="00B062D2" w:rsidRDefault="00D42BA1" w:rsidP="00B062D2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B062D2">
                                    <w:rPr>
                                      <w:i/>
                                    </w:rPr>
                                    <w:t>Vielen Dank 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30.7pt;margin-top:69.65pt;width:260.25pt;height: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" filled="f" stroked="f">
                      <v:textbox>
                        <w:txbxContent>
                          <w:p w:rsidR="00D42BA1" w:rsidRPr="00B062D2" w:rsidRDefault="00D42BA1" w:rsidP="00B062D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062D2">
                              <w:rPr>
                                <w:i/>
                              </w:rPr>
                              <w:t>Falls Sie Ihren Termin nicht wahrnehmen können, geben Sie uns bitte rechtzeitig telefonisch Bescheid.</w:t>
                            </w:r>
                          </w:p>
                          <w:p w:rsidR="00D42BA1" w:rsidRPr="00B062D2" w:rsidRDefault="00D42BA1" w:rsidP="00B062D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062D2">
                              <w:rPr>
                                <w:i/>
                              </w:rPr>
                              <w:t>Vielen Dank 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4803">
              <w:rPr>
                <w:b/>
                <w:sz w:val="28"/>
              </w:rPr>
              <w:t>UHRZEIT</w:t>
            </w:r>
            <w:r>
              <w:t xml:space="preserve"> ______________________________</w:t>
            </w:r>
          </w:p>
        </w:tc>
        <w:tc>
          <w:tcPr>
            <w:tcW w:w="5954" w:type="dxa"/>
          </w:tcPr>
          <w:p w:rsidR="00D42BA1" w:rsidRDefault="00D42BA1" w:rsidP="00A431D0">
            <w:pPr>
              <w:ind w:left="186" w:right="186"/>
            </w:pPr>
            <w:bookmarkStart w:id="0" w:name="_GoBack"/>
            <w:bookmarkEnd w:id="0"/>
          </w:p>
        </w:tc>
        <w:tc>
          <w:tcPr>
            <w:tcW w:w="5954" w:type="dxa"/>
          </w:tcPr>
          <w:p w:rsidR="00D42BA1" w:rsidRPr="00FA4803" w:rsidRDefault="00D42BA1" w:rsidP="00FA4803">
            <w:pPr>
              <w:ind w:left="186" w:right="186"/>
            </w:pPr>
          </w:p>
        </w:tc>
        <w:tc>
          <w:tcPr>
            <w:tcW w:w="5954" w:type="dxa"/>
          </w:tcPr>
          <w:p w:rsidR="00D42BA1" w:rsidRDefault="00D42BA1" w:rsidP="004A1648">
            <w:pPr>
              <w:ind w:left="186" w:right="186"/>
            </w:pPr>
          </w:p>
        </w:tc>
      </w:tr>
    </w:tbl>
    <w:p w:rsidR="004A1648" w:rsidRPr="004A1648" w:rsidRDefault="004A1648" w:rsidP="004A1648">
      <w:pPr>
        <w:ind w:left="186" w:right="186"/>
        <w:rPr>
          <w:vanish/>
        </w:rPr>
      </w:pPr>
    </w:p>
    <w:sectPr w:rsidR="004A1648" w:rsidRPr="004A1648" w:rsidSect="004A1648">
      <w:type w:val="continuous"/>
      <w:pgSz w:w="11906" w:h="16838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48"/>
    <w:rsid w:val="00056685"/>
    <w:rsid w:val="003E1100"/>
    <w:rsid w:val="004A1648"/>
    <w:rsid w:val="0061289B"/>
    <w:rsid w:val="008E5E2D"/>
    <w:rsid w:val="00980AF0"/>
    <w:rsid w:val="00B062D2"/>
    <w:rsid w:val="00CD08CE"/>
    <w:rsid w:val="00D42BA1"/>
    <w:rsid w:val="00FA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A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1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A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1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27EC-B08B-411E-A716-3B3DA828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la</dc:creator>
  <cp:lastModifiedBy>Sejla</cp:lastModifiedBy>
  <cp:revision>2</cp:revision>
  <dcterms:created xsi:type="dcterms:W3CDTF">2015-10-01T11:59:00Z</dcterms:created>
  <dcterms:modified xsi:type="dcterms:W3CDTF">2015-10-01T11:59:00Z</dcterms:modified>
</cp:coreProperties>
</file>